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33" w:rsidRPr="00F22735" w:rsidRDefault="00FE5F33" w:rsidP="00FE5F33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3 : 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โครงการ/กิจกรรม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E5F33" w:rsidRDefault="00FE5F33" w:rsidP="00FE5F33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F26F36" w:rsidRPr="00F22735" w:rsidRDefault="00F26F36" w:rsidP="00FE5F33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0EC2" w:rsidRPr="000D4A48" w:rsidRDefault="00FE5F33" w:rsidP="00FE5F33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6F36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/</w:t>
      </w:r>
      <w:r w:rsidRPr="00F26F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</w:t>
      </w:r>
      <w:r w:rsidRPr="00F26F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26F36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F4A2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บรม อย.น้อย คุ้มครองผู้บริโภคด้านสุขภาพ</w:t>
      </w:r>
    </w:p>
    <w:p w:rsidR="002C62FE" w:rsidRPr="00F11FFD" w:rsidRDefault="002C62FE" w:rsidP="002C62FE">
      <w:pPr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F11FFD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1.ผลการดำเนินงาน </w:t>
      </w:r>
    </w:p>
    <w:p w:rsidR="000F4A2B" w:rsidRDefault="000F4A2B" w:rsidP="002C62FE">
      <w:pPr>
        <w:rPr>
          <w:rFonts w:ascii="TH SarabunIT๙" w:hAnsi="TH SarabunIT๙" w:cs="TH SarabunIT๙"/>
          <w:sz w:val="32"/>
          <w:szCs w:val="32"/>
        </w:rPr>
      </w:pPr>
    </w:p>
    <w:p w:rsidR="000F4A2B" w:rsidRDefault="000F4A2B" w:rsidP="002C62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1  -</w:t>
      </w:r>
      <w:r w:rsidR="002561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และทักษะในการเลือกซื้ออาหาร  ยาและเครื่องสำอาง แก่นักเรียน</w:t>
      </w:r>
    </w:p>
    <w:p w:rsidR="000F4A2B" w:rsidRDefault="000F4A2B" w:rsidP="000F4A2B">
      <w:pPr>
        <w:pStyle w:val="aa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ฝึกปฏิบัติการตรวจหาสารปนเปื้อนในอาหาร  จำนวน 3 ชนิด</w:t>
      </w:r>
    </w:p>
    <w:p w:rsidR="0047405F" w:rsidRDefault="0047405F" w:rsidP="002561AC">
      <w:pPr>
        <w:pStyle w:val="aa"/>
        <w:ind w:left="1530"/>
        <w:rPr>
          <w:rFonts w:ascii="TH SarabunIT๙" w:hAnsi="TH SarabunIT๙" w:cs="TH SarabunIT๙"/>
          <w:sz w:val="32"/>
          <w:szCs w:val="32"/>
        </w:rPr>
      </w:pPr>
    </w:p>
    <w:p w:rsidR="000F4A2B" w:rsidRDefault="000F4A2B" w:rsidP="000F4A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สัมฤทธิ์ของการเลือกกลุ่มเป้าหมาย</w:t>
      </w:r>
    </w:p>
    <w:p w:rsidR="0047405F" w:rsidRDefault="0047405F" w:rsidP="000F4A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9288" w:type="dxa"/>
        <w:tblLook w:val="04A0" w:firstRow="1" w:lastRow="0" w:firstColumn="1" w:lastColumn="0" w:noHBand="0" w:noVBand="1"/>
      </w:tblPr>
      <w:tblGrid>
        <w:gridCol w:w="3227"/>
        <w:gridCol w:w="1417"/>
        <w:gridCol w:w="2322"/>
        <w:gridCol w:w="2322"/>
      </w:tblGrid>
      <w:tr w:rsidR="0047405F" w:rsidTr="0047405F">
        <w:trPr>
          <w:trHeight w:val="143"/>
        </w:trPr>
        <w:tc>
          <w:tcPr>
            <w:tcW w:w="4644" w:type="dxa"/>
            <w:gridSpan w:val="2"/>
          </w:tcPr>
          <w:p w:rsidR="0047405F" w:rsidRPr="0047405F" w:rsidRDefault="0047405F" w:rsidP="0047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0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ที่กำหนด</w:t>
            </w:r>
          </w:p>
        </w:tc>
        <w:tc>
          <w:tcPr>
            <w:tcW w:w="2322" w:type="dxa"/>
            <w:vMerge w:val="restart"/>
          </w:tcPr>
          <w:p w:rsidR="0047405F" w:rsidRPr="0047405F" w:rsidRDefault="0047405F" w:rsidP="0047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0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ที่มาร่วมจริง</w:t>
            </w:r>
          </w:p>
        </w:tc>
        <w:tc>
          <w:tcPr>
            <w:tcW w:w="2322" w:type="dxa"/>
            <w:vMerge w:val="restart"/>
          </w:tcPr>
          <w:p w:rsidR="0047405F" w:rsidRPr="0047405F" w:rsidRDefault="0047405F" w:rsidP="0047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0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ิดเห็นเกี่ยวกับกลุ่มเป้าหมาย</w:t>
            </w:r>
          </w:p>
        </w:tc>
      </w:tr>
      <w:tr w:rsidR="0047405F" w:rsidRPr="00A40C92" w:rsidTr="0047405F">
        <w:tc>
          <w:tcPr>
            <w:tcW w:w="3227" w:type="dxa"/>
          </w:tcPr>
          <w:p w:rsidR="0047405F" w:rsidRPr="00A40C92" w:rsidRDefault="0047405F" w:rsidP="00A4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C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1417" w:type="dxa"/>
          </w:tcPr>
          <w:p w:rsidR="0047405F" w:rsidRPr="00A40C92" w:rsidRDefault="0047405F" w:rsidP="00A4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C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22" w:type="dxa"/>
            <w:vMerge/>
          </w:tcPr>
          <w:p w:rsidR="0047405F" w:rsidRPr="00A40C92" w:rsidRDefault="0047405F" w:rsidP="00A4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vMerge/>
          </w:tcPr>
          <w:p w:rsidR="0047405F" w:rsidRPr="00A40C92" w:rsidRDefault="0047405F" w:rsidP="00A40C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4A2B" w:rsidTr="0047405F">
        <w:tc>
          <w:tcPr>
            <w:tcW w:w="3227" w:type="dxa"/>
          </w:tcPr>
          <w:p w:rsidR="000F4A2B" w:rsidRPr="000F4A2B" w:rsidRDefault="000F4A2B" w:rsidP="000F4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วิทยากรให้ความรู้เรื่องการเลือกซื้ออาหาร ยาและเครื่องสำอางแก่เด็กนักเรียนชั้นประถมศึกษาปีที่ 5 ม.1-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  <w:p w:rsidR="000F4A2B" w:rsidRDefault="000F4A2B" w:rsidP="000F4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ควนปันตาราม</w:t>
            </w:r>
          </w:p>
          <w:p w:rsidR="000F4A2B" w:rsidRDefault="000F4A2B" w:rsidP="000F4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สุนทราวาส</w:t>
            </w:r>
          </w:p>
          <w:p w:rsidR="000F4A2B" w:rsidRDefault="000F4A2B" w:rsidP="000F4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ปากสระ</w:t>
            </w:r>
          </w:p>
          <w:p w:rsidR="000F4A2B" w:rsidRDefault="000F4A2B" w:rsidP="000F4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สำนักกอ</w:t>
            </w:r>
          </w:p>
        </w:tc>
        <w:tc>
          <w:tcPr>
            <w:tcW w:w="1417" w:type="dxa"/>
          </w:tcPr>
          <w:p w:rsidR="000F4A2B" w:rsidRDefault="000F4A2B" w:rsidP="00474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คน</w:t>
            </w:r>
          </w:p>
        </w:tc>
        <w:tc>
          <w:tcPr>
            <w:tcW w:w="2322" w:type="dxa"/>
          </w:tcPr>
          <w:p w:rsidR="000F4A2B" w:rsidRDefault="000F4A2B" w:rsidP="004740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4740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4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322" w:type="dxa"/>
          </w:tcPr>
          <w:p w:rsidR="000F4A2B" w:rsidRDefault="000F4A2B" w:rsidP="000F4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ลุ่มนักเรียนที่กำลังเรียนเรื่องหลักการเลือกซื้ออาหารที่ถูกต้อง สามารถนำความ</w:t>
            </w:r>
            <w:r w:rsidR="004740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ไปใช้ในชีวิตประจำวัน แนะนำผู้ปกครองที่บ้าน สอนเพื่อนด้วยกันเอง และดูแลเรื่องการสุขาภิบาลอาหารและสิ่งแวดล้อมในโรงเรียนได้เป็นอย่างดี</w:t>
            </w:r>
          </w:p>
        </w:tc>
      </w:tr>
    </w:tbl>
    <w:p w:rsidR="000F4A2B" w:rsidRPr="0047405F" w:rsidRDefault="0047405F" w:rsidP="000F4A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405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ตามวัตถุประสงค์ของกิจกรรม</w:t>
      </w:r>
    </w:p>
    <w:p w:rsidR="0047405F" w:rsidRPr="0047405F" w:rsidRDefault="000F4A2B" w:rsidP="002C62F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40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b"/>
        <w:tblW w:w="10193" w:type="dxa"/>
        <w:tblLook w:val="04A0" w:firstRow="1" w:lastRow="0" w:firstColumn="1" w:lastColumn="0" w:noHBand="0" w:noVBand="1"/>
      </w:tblPr>
      <w:tblGrid>
        <w:gridCol w:w="3227"/>
        <w:gridCol w:w="1276"/>
        <w:gridCol w:w="1559"/>
        <w:gridCol w:w="4131"/>
      </w:tblGrid>
      <w:tr w:rsidR="0047405F" w:rsidRPr="0047405F" w:rsidTr="00A40C92">
        <w:trPr>
          <w:trHeight w:val="553"/>
        </w:trPr>
        <w:tc>
          <w:tcPr>
            <w:tcW w:w="3227" w:type="dxa"/>
            <w:vMerge w:val="restart"/>
            <w:vAlign w:val="center"/>
          </w:tcPr>
          <w:p w:rsidR="0047405F" w:rsidRPr="0047405F" w:rsidRDefault="0047405F" w:rsidP="0047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0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ของกิจกรรม</w:t>
            </w:r>
          </w:p>
        </w:tc>
        <w:tc>
          <w:tcPr>
            <w:tcW w:w="2835" w:type="dxa"/>
            <w:gridSpan w:val="2"/>
            <w:vAlign w:val="center"/>
          </w:tcPr>
          <w:p w:rsidR="0047405F" w:rsidRPr="0047405F" w:rsidRDefault="0047405F" w:rsidP="0047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0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น่าพอใจหรือไม่</w:t>
            </w:r>
          </w:p>
          <w:p w:rsidR="0047405F" w:rsidRPr="0047405F" w:rsidRDefault="0047405F" w:rsidP="0047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31" w:type="dxa"/>
            <w:vMerge w:val="restart"/>
            <w:vAlign w:val="center"/>
          </w:tcPr>
          <w:p w:rsidR="0047405F" w:rsidRPr="0047405F" w:rsidRDefault="0047405F" w:rsidP="0047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0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/หลักฐานอ้างอิง</w:t>
            </w:r>
          </w:p>
        </w:tc>
      </w:tr>
      <w:tr w:rsidR="0047405F" w:rsidTr="004909B6">
        <w:tc>
          <w:tcPr>
            <w:tcW w:w="3227" w:type="dxa"/>
            <w:vMerge/>
          </w:tcPr>
          <w:p w:rsidR="0047405F" w:rsidRDefault="0047405F" w:rsidP="00E114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7405F" w:rsidRPr="0047405F" w:rsidRDefault="0047405F" w:rsidP="0047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40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559" w:type="dxa"/>
          </w:tcPr>
          <w:p w:rsidR="0047405F" w:rsidRPr="0047405F" w:rsidRDefault="0047405F" w:rsidP="004740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0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  <w:tc>
          <w:tcPr>
            <w:tcW w:w="4131" w:type="dxa"/>
            <w:vMerge/>
          </w:tcPr>
          <w:p w:rsidR="0047405F" w:rsidRDefault="0047405F" w:rsidP="00E114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405F" w:rsidTr="004909B6">
        <w:tc>
          <w:tcPr>
            <w:tcW w:w="3227" w:type="dxa"/>
          </w:tcPr>
          <w:p w:rsidR="0047405F" w:rsidRDefault="0047405F" w:rsidP="00E11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และทักษะการเลือกซื้ออาหาร ยา และเครื่องสำอาง แก่เด็กนักเรียน</w:t>
            </w:r>
          </w:p>
        </w:tc>
        <w:tc>
          <w:tcPr>
            <w:tcW w:w="1276" w:type="dxa"/>
          </w:tcPr>
          <w:p w:rsidR="0047405F" w:rsidRDefault="0047405F" w:rsidP="00474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47405F" w:rsidRDefault="0047405F" w:rsidP="00474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1" w:type="dxa"/>
          </w:tcPr>
          <w:p w:rsidR="0047405F" w:rsidRDefault="0047405F" w:rsidP="00E114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ความรู้เรื่องหลักการเลือกซื้ออาหารที่ถูกต้อง สามารถตอบคำถามได้ และผ่านการกำหนดความรู้ทุกคน</w:t>
            </w:r>
          </w:p>
        </w:tc>
      </w:tr>
      <w:tr w:rsidR="0047405F" w:rsidTr="004909B6">
        <w:tc>
          <w:tcPr>
            <w:tcW w:w="3227" w:type="dxa"/>
          </w:tcPr>
          <w:p w:rsidR="0047405F" w:rsidRDefault="0047405F" w:rsidP="00E11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ฝึกปฏิบัติการตรวจหาสารปนเปื้อนในอาหาร  3 ชนิด</w:t>
            </w:r>
          </w:p>
        </w:tc>
        <w:tc>
          <w:tcPr>
            <w:tcW w:w="1276" w:type="dxa"/>
          </w:tcPr>
          <w:p w:rsidR="0047405F" w:rsidRDefault="0047405F" w:rsidP="004740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47405F" w:rsidRDefault="0047405F" w:rsidP="00474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1" w:type="dxa"/>
          </w:tcPr>
          <w:p w:rsidR="0047405F" w:rsidRDefault="0047405F" w:rsidP="00E114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ทดสอบนักเรียนสามารถตรวจหาสารปนเปื้อนจำนวน 3 ชนิด ได้แก่การตรวจหาสารบอแรกซ์ สารฟอ</w:t>
            </w:r>
            <w:r w:rsidR="00490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 และสารฟอร์มาลีน</w:t>
            </w:r>
            <w:r w:rsidR="00490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ด้อย่างถูกต้อง</w:t>
            </w:r>
          </w:p>
        </w:tc>
      </w:tr>
    </w:tbl>
    <w:p w:rsidR="000F4A2B" w:rsidRPr="0047405F" w:rsidRDefault="000F4A2B" w:rsidP="002C62FE">
      <w:pPr>
        <w:rPr>
          <w:rFonts w:ascii="TH SarabunIT๙" w:hAnsi="TH SarabunIT๙" w:cs="TH SarabunIT๙"/>
          <w:sz w:val="32"/>
          <w:szCs w:val="32"/>
          <w:cs/>
        </w:rPr>
      </w:pPr>
    </w:p>
    <w:p w:rsidR="000F4A2B" w:rsidRDefault="000F4A2B" w:rsidP="002C62FE">
      <w:pPr>
        <w:rPr>
          <w:rFonts w:ascii="TH SarabunIT๙" w:hAnsi="TH SarabunIT๙" w:cs="TH SarabunIT๙"/>
          <w:sz w:val="32"/>
          <w:szCs w:val="32"/>
        </w:rPr>
      </w:pPr>
    </w:p>
    <w:p w:rsidR="000F4A2B" w:rsidRDefault="000F4A2B" w:rsidP="002C62FE">
      <w:pPr>
        <w:rPr>
          <w:rFonts w:ascii="TH SarabunIT๙" w:hAnsi="TH SarabunIT๙" w:cs="TH SarabunIT๙"/>
          <w:sz w:val="32"/>
          <w:szCs w:val="32"/>
        </w:rPr>
      </w:pPr>
    </w:p>
    <w:p w:rsidR="0047405F" w:rsidRDefault="0047405F" w:rsidP="002C62FE">
      <w:pPr>
        <w:rPr>
          <w:rFonts w:ascii="TH SarabunIT๙" w:hAnsi="TH SarabunIT๙" w:cs="TH SarabunIT๙"/>
          <w:sz w:val="32"/>
          <w:szCs w:val="32"/>
        </w:rPr>
      </w:pPr>
    </w:p>
    <w:p w:rsidR="0047405F" w:rsidRDefault="0047405F" w:rsidP="002C62FE">
      <w:pPr>
        <w:rPr>
          <w:rFonts w:ascii="TH SarabunIT๙" w:hAnsi="TH SarabunIT๙" w:cs="TH SarabunIT๙"/>
          <w:sz w:val="32"/>
          <w:szCs w:val="32"/>
        </w:rPr>
      </w:pPr>
    </w:p>
    <w:p w:rsidR="002C62FE" w:rsidRDefault="002C62FE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E5F33" w:rsidRPr="00F22735" w:rsidRDefault="00FE5F33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FE5F33" w:rsidRDefault="00FE5F33" w:rsidP="00F22735">
      <w:pPr>
        <w:spacing w:before="120" w:after="120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FE5F33" w:rsidRDefault="00FE5F33" w:rsidP="00F22735">
      <w:pPr>
        <w:spacing w:before="120" w:after="120"/>
        <w:ind w:left="90" w:firstLine="63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E5F33" w:rsidRPr="00F22735" w:rsidRDefault="00FE5F33" w:rsidP="00F22735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81046" w:rsidRDefault="00FE5F33" w:rsidP="00781046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</w:r>
      <w:r w:rsidR="00781046">
        <w:rPr>
          <w:rFonts w:ascii="TH SarabunIT๙" w:hAnsi="TH SarabunIT๙" w:cs="TH SarabunIT๙" w:hint="cs"/>
          <w:sz w:val="32"/>
          <w:szCs w:val="32"/>
          <w:cs/>
        </w:rPr>
        <w:t>วันที่  22 พฤษภาคม 2562</w:t>
      </w:r>
    </w:p>
    <w:p w:rsidR="00032790" w:rsidRDefault="00032790" w:rsidP="00781046">
      <w:pPr>
        <w:tabs>
          <w:tab w:val="left" w:pos="851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FE5F33" w:rsidRPr="00F22735" w:rsidRDefault="00FE5F33" w:rsidP="00A277EE">
      <w:pPr>
        <w:shd w:val="clear" w:color="auto" w:fill="FFFFFF"/>
        <w:spacing w:before="120" w:after="120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781046" w:rsidRDefault="00781046" w:rsidP="00781046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โรงพยาบาลส่งเสริมสุขภาพตำบลปันแต</w:t>
      </w:r>
    </w:p>
    <w:p w:rsidR="00C425E9" w:rsidRDefault="00C425E9" w:rsidP="00C425E9">
      <w:pPr>
        <w:tabs>
          <w:tab w:val="left" w:pos="851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FE5F33" w:rsidRPr="00F22735" w:rsidRDefault="00FE5F33" w:rsidP="00F2273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FE5F33" w:rsidRPr="00F22735" w:rsidRDefault="00FE5F33" w:rsidP="00F22735">
      <w:pPr>
        <w:spacing w:before="120" w:after="120"/>
        <w:ind w:left="90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1220EC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1220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150 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 </w:t>
      </w:r>
      <w:r w:rsidRPr="00F22735">
        <w:rPr>
          <w:rFonts w:ascii="TH SarabunIT๙" w:hAnsi="TH SarabunIT๙" w:cs="TH SarabunIT๙"/>
          <w:sz w:val="32"/>
          <w:szCs w:val="32"/>
          <w:cs/>
        </w:rPr>
        <w:tab/>
      </w:r>
    </w:p>
    <w:p w:rsidR="00FE5F33" w:rsidRPr="00F22735" w:rsidRDefault="00FE5F33" w:rsidP="00F22735">
      <w:pPr>
        <w:spacing w:before="120" w:after="120"/>
        <w:ind w:left="90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 xml:space="preserve">         งบประมาณเบิกจ่ายจริง </w:t>
      </w:r>
      <w:r w:rsidR="000C0EC2"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D01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20EC">
        <w:rPr>
          <w:rFonts w:ascii="TH SarabunIT๙" w:hAnsi="TH SarabunIT๙" w:cs="TH SarabunIT๙" w:hint="cs"/>
          <w:sz w:val="32"/>
          <w:szCs w:val="32"/>
          <w:cs/>
        </w:rPr>
        <w:t>7,150</w:t>
      </w:r>
      <w:r w:rsidR="008D01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บาท   คิดเป็นร้อยละ </w:t>
      </w:r>
      <w:r w:rsidR="001220EC">
        <w:rPr>
          <w:rFonts w:ascii="TH SarabunIT๙" w:hAnsi="TH SarabunIT๙" w:cs="TH SarabunIT๙" w:hint="cs"/>
          <w:sz w:val="32"/>
          <w:szCs w:val="32"/>
          <w:cs/>
        </w:rPr>
        <w:t>100</w:t>
      </w:r>
    </w:p>
    <w:p w:rsidR="00FE5F33" w:rsidRPr="00180BA6" w:rsidRDefault="00FE5F33" w:rsidP="00F22735">
      <w:pPr>
        <w:spacing w:before="120" w:after="120"/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F22735">
        <w:rPr>
          <w:rFonts w:ascii="TH SarabunIT๙" w:hAnsi="TH SarabunIT๙" w:cs="TH SarabunIT๙"/>
          <w:sz w:val="32"/>
          <w:szCs w:val="32"/>
          <w:cs/>
        </w:rPr>
        <w:tab/>
      </w:r>
      <w:r w:rsidR="001220E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80BA6">
        <w:rPr>
          <w:rFonts w:ascii="TH SarabunIT๙" w:hAnsi="TH SarabunIT๙" w:cs="TH SarabunIT๙"/>
          <w:sz w:val="32"/>
          <w:szCs w:val="32"/>
          <w:cs/>
        </w:rPr>
        <w:tab/>
      </w:r>
      <w:r w:rsidRPr="00180BA6">
        <w:rPr>
          <w:rFonts w:ascii="TH SarabunIT๙" w:hAnsi="TH SarabunIT๙" w:cs="TH SarabunIT๙"/>
          <w:sz w:val="32"/>
          <w:szCs w:val="32"/>
          <w:cs/>
        </w:rPr>
        <w:t>บาท   คิดเป็นร้อยละ</w:t>
      </w:r>
      <w:r w:rsidR="00ED07EF" w:rsidRPr="00180BA6">
        <w:rPr>
          <w:rFonts w:ascii="TH SarabunIT๙" w:hAnsi="TH SarabunIT๙" w:cs="TH SarabunIT๙"/>
          <w:sz w:val="32"/>
          <w:szCs w:val="32"/>
          <w:cs/>
        </w:rPr>
        <w:tab/>
      </w:r>
      <w:r w:rsidR="001220E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E5F33" w:rsidRPr="00F22735" w:rsidRDefault="00FE5F33" w:rsidP="00F22735">
      <w:pPr>
        <w:spacing w:before="120" w:after="120"/>
        <w:ind w:left="9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่าใช้จ่ายดังนี้</w:t>
      </w:r>
    </w:p>
    <w:p w:rsidR="000D4A48" w:rsidRPr="000D4A48" w:rsidRDefault="00FE5F33" w:rsidP="000D4A48">
      <w:pPr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</w:rPr>
        <w:tab/>
      </w:r>
      <w:r w:rsidR="001220E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D07EF" w:rsidRPr="000D4A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0EC" w:rsidRPr="00060D43">
        <w:rPr>
          <w:rFonts w:ascii="TH SarabunIT๙" w:hAnsi="TH SarabunIT๙" w:cs="TH SarabunIT๙"/>
          <w:sz w:val="32"/>
          <w:szCs w:val="32"/>
          <w:cs/>
        </w:rPr>
        <w:t>กิจกรรมอบรมให้นักเรียน อย.น้อย ความรู้ความเข้าใจ ในเรื่องผลิตภัณฑ์สุขภาพ และสามารถเลือกซื้อ เลือกบริโภคได้อย่างถูกต้อง ปลอดภัย</w:t>
      </w:r>
      <w:r w:rsidR="001220EC">
        <w:rPr>
          <w:rFonts w:ascii="TH SarabunIT๙" w:hAnsi="TH SarabunIT๙" w:cs="TH SarabunIT๙"/>
          <w:sz w:val="32"/>
          <w:szCs w:val="32"/>
        </w:rPr>
        <w:t xml:space="preserve"> </w:t>
      </w:r>
      <w:r w:rsidR="000D4A48" w:rsidRPr="000D4A4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1220EC">
        <w:rPr>
          <w:rFonts w:ascii="TH SarabunIT๙" w:hAnsi="TH SarabunIT๙" w:cs="TH SarabunIT๙" w:hint="cs"/>
          <w:sz w:val="32"/>
          <w:szCs w:val="32"/>
          <w:cs/>
        </w:rPr>
        <w:t>7,150</w:t>
      </w:r>
      <w:r w:rsidR="00180BA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0D4A48" w:rsidRPr="000D4A48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ดังนี้</w:t>
      </w:r>
      <w:r w:rsidR="000D4A48" w:rsidRPr="000D4A4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</w:t>
      </w:r>
    </w:p>
    <w:p w:rsidR="001220EC" w:rsidRDefault="001220EC" w:rsidP="001220E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.1</w:t>
      </w:r>
      <w:r w:rsidRPr="00060D4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60D43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ผู้เข้าร่วมอบรมและผู้จัด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D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060D43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060D43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 w:rsidRPr="00060D43">
        <w:rPr>
          <w:rFonts w:ascii="TH SarabunIT๙" w:hAnsi="TH SarabunIT๙" w:cs="TH SarabunIT๙"/>
          <w:sz w:val="32"/>
          <w:szCs w:val="32"/>
        </w:rPr>
        <w:t xml:space="preserve">x </w:t>
      </w:r>
    </w:p>
    <w:p w:rsidR="001220EC" w:rsidRDefault="001220EC" w:rsidP="001220EC">
      <w:pPr>
        <w:rPr>
          <w:rFonts w:ascii="TH SarabunIT๙" w:hAnsi="TH SarabunIT๙" w:cs="TH SarabunIT๙"/>
          <w:sz w:val="32"/>
          <w:szCs w:val="32"/>
        </w:rPr>
      </w:pPr>
      <w:r w:rsidRPr="00060D43">
        <w:rPr>
          <w:rFonts w:ascii="TH SarabunIT๙" w:hAnsi="TH SarabunIT๙" w:cs="TH SarabunIT๙"/>
          <w:sz w:val="32"/>
          <w:szCs w:val="32"/>
        </w:rPr>
        <w:t>25</w:t>
      </w:r>
      <w:r w:rsidRPr="00060D4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060D4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D43">
        <w:rPr>
          <w:rFonts w:ascii="TH SarabunIT๙" w:hAnsi="TH SarabunIT๙" w:cs="TH SarabunIT๙"/>
          <w:sz w:val="32"/>
          <w:szCs w:val="32"/>
          <w:cs/>
        </w:rPr>
        <w:t>เป็นเงิน</w:t>
      </w:r>
      <w:proofErr w:type="gramEnd"/>
      <w:r w:rsidRPr="00060D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,000 </w:t>
      </w:r>
      <w:r w:rsidRPr="00060D4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220EC" w:rsidRDefault="001220EC" w:rsidP="001220E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ค่าอาหารกลางวันสำหรับผู้เข้าร่วมอบรมและผู้จัด  จำนวน </w:t>
      </w:r>
      <w:r w:rsidRPr="00060D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060D4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060D43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 w:rsidRPr="00060D43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0 </w:t>
      </w:r>
      <w:r w:rsidRPr="00060D4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1220EC" w:rsidRDefault="001220EC" w:rsidP="001220EC">
      <w:pPr>
        <w:rPr>
          <w:rFonts w:ascii="TH SarabunIT๙" w:hAnsi="TH SarabunIT๙" w:cs="TH SarabunIT๙"/>
          <w:sz w:val="32"/>
          <w:szCs w:val="32"/>
        </w:rPr>
      </w:pPr>
      <w:r w:rsidRPr="00060D43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,000   </w:t>
      </w:r>
      <w:r w:rsidRPr="00060D4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220EC" w:rsidRDefault="001220EC" w:rsidP="001220E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</w:t>
      </w:r>
      <w:r w:rsidRPr="00060D43">
        <w:rPr>
          <w:rFonts w:ascii="TH SarabunIT๙" w:hAnsi="TH SarabunIT๙" w:cs="TH SarabunIT๙"/>
          <w:sz w:val="32"/>
          <w:szCs w:val="32"/>
        </w:rPr>
        <w:t xml:space="preserve"> </w:t>
      </w:r>
      <w:r w:rsidRPr="00060D43">
        <w:rPr>
          <w:rFonts w:ascii="TH SarabunIT๙" w:hAnsi="TH SarabunIT๙" w:cs="TH SarabunIT๙"/>
          <w:sz w:val="32"/>
          <w:szCs w:val="32"/>
          <w:cs/>
        </w:rPr>
        <w:t xml:space="preserve">ค่าวัสดุอบ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40 ช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0D43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0 บาท </w:t>
      </w:r>
      <w:r w:rsidRPr="00060D43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1,200</w:t>
      </w:r>
      <w:r w:rsidRPr="00060D43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:rsidR="001220EC" w:rsidRDefault="001220EC" w:rsidP="001220E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ชุดทดสอบสารบอแรกซ์  จำนวน 1 กล่อง ๆ ละ 50 ชิ้น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50 บาท </w:t>
      </w:r>
    </w:p>
    <w:p w:rsidR="001220EC" w:rsidRDefault="001220EC" w:rsidP="001220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  350 บาท</w:t>
      </w:r>
    </w:p>
    <w:p w:rsidR="001220EC" w:rsidRDefault="001220EC" w:rsidP="001220E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ชุดทดสอบสารฟอกขาว จำนวน   1 กล่อง ๆ ละ 100 ชิ้น </w:t>
      </w:r>
      <w:r>
        <w:rPr>
          <w:rFonts w:ascii="TH SarabunIT๙" w:hAnsi="TH SarabunIT๙" w:cs="TH SarabunIT๙"/>
          <w:sz w:val="32"/>
          <w:szCs w:val="32"/>
        </w:rPr>
        <w:t xml:space="preserve">x 35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20EC" w:rsidRPr="00A55AEE" w:rsidRDefault="001220EC" w:rsidP="001220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350 บาท</w:t>
      </w:r>
    </w:p>
    <w:p w:rsidR="001220EC" w:rsidRDefault="001220EC" w:rsidP="001220E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736D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1736DB">
        <w:rPr>
          <w:rFonts w:ascii="TH SarabunIT๙" w:hAnsi="TH SarabunIT๙" w:cs="TH SarabunIT๙" w:hint="cs"/>
          <w:sz w:val="32"/>
          <w:szCs w:val="32"/>
          <w:cs/>
        </w:rPr>
        <w:t xml:space="preserve"> ค่าชุดทดสอบสารฟอร์มาลีน จำนวน 1 กล่อง  ๆ ละ 30 ชิ้น </w:t>
      </w:r>
      <w:r w:rsidRPr="001736DB">
        <w:rPr>
          <w:rFonts w:ascii="TH SarabunIT๙" w:hAnsi="TH SarabunIT๙" w:cs="TH SarabunIT๙"/>
          <w:sz w:val="32"/>
          <w:szCs w:val="32"/>
        </w:rPr>
        <w:t>x 1</w:t>
      </w:r>
      <w:r w:rsidRPr="001736DB">
        <w:rPr>
          <w:rFonts w:ascii="TH SarabunIT๙" w:hAnsi="TH SarabunIT๙" w:cs="TH SarabunIT๙" w:hint="cs"/>
          <w:sz w:val="32"/>
          <w:szCs w:val="32"/>
          <w:cs/>
        </w:rPr>
        <w:t xml:space="preserve">,250 บาท </w:t>
      </w:r>
    </w:p>
    <w:p w:rsidR="001220EC" w:rsidRDefault="001220EC" w:rsidP="001220EC">
      <w:pPr>
        <w:rPr>
          <w:rFonts w:ascii="TH SarabunIT๙" w:hAnsi="TH SarabunIT๙" w:cs="TH SarabunIT๙"/>
          <w:sz w:val="32"/>
          <w:szCs w:val="32"/>
        </w:rPr>
      </w:pPr>
      <w:r w:rsidRPr="001736DB">
        <w:rPr>
          <w:rFonts w:ascii="TH SarabunIT๙" w:hAnsi="TH SarabunIT๙" w:cs="TH SarabunIT๙" w:hint="cs"/>
          <w:sz w:val="32"/>
          <w:szCs w:val="32"/>
          <w:cs/>
        </w:rPr>
        <w:t>เป็นเงิน 1,250 บาท</w:t>
      </w:r>
    </w:p>
    <w:p w:rsidR="001220EC" w:rsidRDefault="001220EC" w:rsidP="001220E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220EC" w:rsidRDefault="001220EC" w:rsidP="001220E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220EC" w:rsidRDefault="001220EC" w:rsidP="001220E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220EC" w:rsidRDefault="001220EC" w:rsidP="001220E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220EC" w:rsidRDefault="001220EC" w:rsidP="001220E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220EC" w:rsidRDefault="001220EC" w:rsidP="001220E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D07EF" w:rsidRDefault="000D4A48" w:rsidP="001220EC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8F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07EF" w:rsidRPr="00A555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D07EF">
        <w:rPr>
          <w:rFonts w:ascii="TH SarabunIT๙" w:hAnsi="TH SarabunIT๙" w:cs="TH SarabunIT๙" w:hint="cs"/>
          <w:sz w:val="32"/>
          <w:szCs w:val="32"/>
          <w:cs/>
        </w:rPr>
        <w:tab/>
      </w:r>
      <w:r w:rsidR="00ED07EF" w:rsidRPr="00A55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7E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132860" w:rsidRDefault="00132860" w:rsidP="000D4A48">
      <w:pPr>
        <w:rPr>
          <w:rFonts w:ascii="TH SarabunIT๙" w:hAnsi="TH SarabunIT๙" w:cs="TH SarabunIT๙"/>
          <w:sz w:val="32"/>
          <w:szCs w:val="32"/>
        </w:rPr>
      </w:pPr>
    </w:p>
    <w:p w:rsidR="00FE5F33" w:rsidRPr="00F22735" w:rsidRDefault="00FE5F33" w:rsidP="00FE5F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ผลที่ได้รับ</w:t>
      </w:r>
    </w:p>
    <w:p w:rsidR="001220EC" w:rsidRDefault="001220EC" w:rsidP="001220EC">
      <w:pPr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.1 </w:t>
      </w:r>
      <w:r w:rsidRPr="00FE6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ักเรียน อย.น้อย มีความรู้ในเรื่องผลิตภัณฑ์สุขภาพ และสามารถเลือกซื้อ </w:t>
      </w:r>
    </w:p>
    <w:p w:rsidR="001220EC" w:rsidRPr="00FE6EB4" w:rsidRDefault="001220EC" w:rsidP="001220E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6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ือกบริโภคได้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</w:t>
      </w:r>
      <w:r w:rsidRPr="00FE6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ูกต้อง ปลอดภัยรวมทั้งสามารถเผยแพร่ความรู้ที่ได้รับไปยังเพื่อนนักเรียนและครอบครัว</w:t>
      </w:r>
    </w:p>
    <w:p w:rsidR="001220EC" w:rsidRPr="00FE6EB4" w:rsidRDefault="001220EC" w:rsidP="001220EC">
      <w:pPr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.2 </w:t>
      </w:r>
      <w:r w:rsidRPr="00FE6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 อย.น้อย สามารถดำเนินกิจกรรมอย.น้อย ทั้งในโรงเรียนและในชุมชนได้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่างมี</w:t>
      </w:r>
      <w:r w:rsidRPr="00FE6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ภาพ</w:t>
      </w:r>
    </w:p>
    <w:p w:rsidR="001220EC" w:rsidRDefault="001220EC" w:rsidP="001220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220EC" w:rsidRPr="00F22735" w:rsidRDefault="001220EC" w:rsidP="001220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1220EC" w:rsidRPr="00F22735" w:rsidRDefault="001220EC" w:rsidP="001220E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F22735">
        <w:rPr>
          <w:rFonts w:ascii="TH SarabunIT๙" w:hAnsi="TH SarabunIT๙" w:cs="TH SarabunIT๙"/>
          <w:sz w:val="32"/>
          <w:szCs w:val="32"/>
        </w:rPr>
        <w:tab/>
      </w:r>
      <w:r w:rsidRPr="00F22735">
        <w:rPr>
          <w:rFonts w:ascii="TH SarabunIT๙" w:hAnsi="TH SarabunIT๙" w:cs="TH SarabunIT๙"/>
          <w:sz w:val="32"/>
          <w:szCs w:val="32"/>
        </w:rPr>
        <w:tab/>
      </w:r>
      <w:r w:rsidRPr="00F22735">
        <w:rPr>
          <w:rFonts w:ascii="TH SarabunIT๙" w:hAnsi="TH SarabunIT๙" w:cs="TH SarabunIT๙"/>
          <w:sz w:val="32"/>
          <w:szCs w:val="32"/>
        </w:rPr>
        <w:tab/>
      </w:r>
      <w:r w:rsidRPr="00F2273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1220EC" w:rsidRDefault="001220EC" w:rsidP="001220EC">
      <w:pPr>
        <w:ind w:left="90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  <w:t xml:space="preserve">ปัญหา/อุปสรรค (ระบุ) </w:t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sz w:val="40"/>
          <w:szCs w:val="40"/>
          <w:u w:val="dotted"/>
          <w:cs/>
        </w:rPr>
        <w:t xml:space="preserve">                                                                             </w:t>
      </w:r>
      <w:r w:rsidRPr="00F22735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cs/>
        </w:rPr>
        <w:tab/>
      </w:r>
    </w:p>
    <w:p w:rsidR="001220EC" w:rsidRDefault="001220EC" w:rsidP="001220EC">
      <w:pPr>
        <w:ind w:left="90"/>
        <w:rPr>
          <w:rFonts w:ascii="TH SarabunIT๙" w:hAnsi="TH SarabunIT๙" w:cs="TH SarabunIT๙"/>
          <w:sz w:val="32"/>
          <w:szCs w:val="32"/>
        </w:rPr>
      </w:pPr>
    </w:p>
    <w:p w:rsidR="001220EC" w:rsidRPr="00F22735" w:rsidRDefault="001220EC" w:rsidP="001220E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 xml:space="preserve">แนวทางการแก้ไข (ระบุ) </w:t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                                                                                </w:t>
      </w:r>
      <w:r w:rsidRPr="00F22735">
        <w:rPr>
          <w:rFonts w:ascii="TH SarabunIT๙" w:hAnsi="TH SarabunIT๙" w:cs="TH SarabunIT๙"/>
          <w:sz w:val="36"/>
          <w:szCs w:val="36"/>
          <w:u w:val="dotted"/>
          <w:cs/>
        </w:rPr>
        <w:tab/>
      </w:r>
    </w:p>
    <w:p w:rsidR="001220EC" w:rsidRPr="00F22735" w:rsidRDefault="001220EC" w:rsidP="001220EC">
      <w:pPr>
        <w:ind w:left="90"/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20EC" w:rsidRPr="00F22735" w:rsidRDefault="001220EC" w:rsidP="001220EC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1220EC" w:rsidRPr="00F22735" w:rsidRDefault="001220EC" w:rsidP="001220EC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1220EC" w:rsidRPr="00F22735" w:rsidRDefault="001220EC" w:rsidP="001220EC">
      <w:pPr>
        <w:spacing w:before="120"/>
        <w:ind w:left="4122" w:hanging="3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22735">
        <w:rPr>
          <w:rFonts w:ascii="TH SarabunIT๙" w:hAnsi="TH SarabunIT๙" w:cs="TH SarabunIT๙"/>
          <w:sz w:val="32"/>
          <w:szCs w:val="32"/>
          <w:cs/>
        </w:rPr>
        <w:t>(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ุทธวรรณ  บำรุงเสนา</w:t>
      </w:r>
      <w:r w:rsidRPr="00F22735">
        <w:rPr>
          <w:rFonts w:ascii="TH SarabunIT๙" w:hAnsi="TH SarabunIT๙" w:cs="TH SarabunIT๙"/>
          <w:sz w:val="32"/>
          <w:szCs w:val="32"/>
          <w:cs/>
        </w:rPr>
        <w:t>)</w:t>
      </w:r>
    </w:p>
    <w:p w:rsidR="001220EC" w:rsidRPr="00F22735" w:rsidRDefault="001220EC" w:rsidP="001220EC">
      <w:pPr>
        <w:spacing w:before="120"/>
        <w:ind w:left="2880"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2273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>พยาบาลวิชาชีพชำนาญการ</w:t>
      </w:r>
    </w:p>
    <w:p w:rsidR="001220EC" w:rsidRPr="00F22735" w:rsidRDefault="001220EC" w:rsidP="001220EC">
      <w:pPr>
        <w:spacing w:before="120"/>
        <w:ind w:left="27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22735">
        <w:rPr>
          <w:rFonts w:ascii="TH SarabunIT๙" w:hAnsi="TH SarabunIT๙" w:cs="TH SarabunIT๙"/>
          <w:sz w:val="32"/>
          <w:szCs w:val="32"/>
          <w:cs/>
        </w:rPr>
        <w:t>วันที่/เดือน/ปี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8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ิถุนายน</w:t>
      </w:r>
      <w:r w:rsidRPr="00F2273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2562</w:t>
      </w:r>
    </w:p>
    <w:p w:rsidR="001220EC" w:rsidRPr="00F22735" w:rsidRDefault="001220EC" w:rsidP="001220EC">
      <w:pPr>
        <w:rPr>
          <w:rFonts w:ascii="TH SarabunIT๙" w:hAnsi="TH SarabunIT๙" w:cs="TH SarabunIT๙"/>
        </w:rPr>
      </w:pPr>
    </w:p>
    <w:p w:rsidR="001220EC" w:rsidRPr="00F22735" w:rsidRDefault="001220EC" w:rsidP="001220EC">
      <w:pPr>
        <w:rPr>
          <w:rFonts w:ascii="TH SarabunIT๙" w:hAnsi="TH SarabunIT๙" w:cs="TH SarabunIT๙"/>
        </w:rPr>
      </w:pPr>
    </w:p>
    <w:p w:rsidR="001220EC" w:rsidRPr="00F22735" w:rsidRDefault="001220EC" w:rsidP="001220EC">
      <w:pPr>
        <w:rPr>
          <w:rFonts w:ascii="TH SarabunIT๙" w:hAnsi="TH SarabunIT๙" w:cs="TH SarabunIT๙"/>
        </w:rPr>
      </w:pPr>
    </w:p>
    <w:p w:rsidR="001220EC" w:rsidRPr="00F22735" w:rsidRDefault="001220EC" w:rsidP="001220EC">
      <w:pPr>
        <w:rPr>
          <w:rFonts w:ascii="TH SarabunIT๙" w:hAnsi="TH SarabunIT๙" w:cs="TH SarabunIT๙"/>
        </w:rPr>
      </w:pPr>
    </w:p>
    <w:p w:rsidR="001220EC" w:rsidRPr="00F22735" w:rsidRDefault="001220EC" w:rsidP="001220EC">
      <w:pPr>
        <w:rPr>
          <w:rFonts w:ascii="TH SarabunIT๙" w:hAnsi="TH SarabunIT๙" w:cs="TH SarabunIT๙"/>
        </w:rPr>
      </w:pPr>
    </w:p>
    <w:p w:rsidR="001220EC" w:rsidRPr="00F22735" w:rsidRDefault="001220EC" w:rsidP="001220EC">
      <w:pPr>
        <w:rPr>
          <w:rFonts w:ascii="TH SarabunIT๙" w:hAnsi="TH SarabunIT๙" w:cs="TH SarabunIT๙"/>
        </w:rPr>
      </w:pPr>
    </w:p>
    <w:p w:rsidR="001220EC" w:rsidRPr="00F22735" w:rsidRDefault="001220EC" w:rsidP="001220EC">
      <w:pPr>
        <w:rPr>
          <w:rFonts w:ascii="TH SarabunIT๙" w:hAnsi="TH SarabunIT๙" w:cs="TH SarabunIT๙"/>
        </w:rPr>
      </w:pPr>
    </w:p>
    <w:p w:rsidR="001220EC" w:rsidRPr="00F22735" w:rsidRDefault="001220EC" w:rsidP="001220EC">
      <w:pPr>
        <w:rPr>
          <w:rFonts w:ascii="TH SarabunIT๙" w:hAnsi="TH SarabunIT๙" w:cs="TH SarabunIT๙"/>
        </w:rPr>
      </w:pPr>
    </w:p>
    <w:p w:rsidR="00FD0D68" w:rsidRPr="001220EC" w:rsidRDefault="00FD0D68">
      <w:pPr>
        <w:rPr>
          <w:rFonts w:ascii="TH SarabunIT๙" w:hAnsi="TH SarabunIT๙" w:cs="TH SarabunIT๙"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Pr="00F22735" w:rsidRDefault="00FD0D68">
      <w:pPr>
        <w:rPr>
          <w:rFonts w:ascii="TH SarabunIT๙" w:hAnsi="TH SarabunIT๙" w:cs="TH SarabunIT๙"/>
        </w:rPr>
      </w:pPr>
    </w:p>
    <w:p w:rsidR="00FD0D68" w:rsidRDefault="00FD0D68">
      <w:pPr>
        <w:rPr>
          <w:rFonts w:ascii="TH SarabunIT๙" w:hAnsi="TH SarabunIT๙" w:cs="TH SarabunIT๙"/>
        </w:rPr>
      </w:pPr>
    </w:p>
    <w:p w:rsidR="00132860" w:rsidRDefault="00132860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A75A58" w:rsidRDefault="00A75A58">
      <w:pPr>
        <w:rPr>
          <w:rFonts w:ascii="TH SarabunIT๙" w:hAnsi="TH SarabunIT๙" w:cs="TH SarabunIT๙"/>
        </w:rPr>
      </w:pPr>
    </w:p>
    <w:p w:rsidR="00A75A58" w:rsidRPr="001220EC" w:rsidRDefault="00A75A58" w:rsidP="001220EC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1220EC" w:rsidRPr="001220EC" w:rsidRDefault="001220EC" w:rsidP="001220EC">
      <w:pPr>
        <w:jc w:val="center"/>
        <w:rPr>
          <w:rFonts w:ascii="TH SarabunIT๙" w:hAnsi="TH SarabunIT๙" w:cs="TH SarabunIT๙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20EC">
        <w:rPr>
          <w:rFonts w:ascii="TH SarabunIT๙" w:hAnsi="TH SarabunIT๙" w:cs="TH SarabunIT๙" w:hint="cs"/>
          <w:b/>
          <w:bCs/>
          <w:sz w:val="48"/>
          <w:szCs w:val="48"/>
          <w:cs/>
        </w:rPr>
        <w:t>ภาพกิจกรรมโครงการอบรม อย.น้อย คุ้มครองผู้บริโภคด้านสุขภาพ</w:t>
      </w:r>
    </w:p>
    <w:p w:rsidR="00FD0D68" w:rsidRPr="001220EC" w:rsidRDefault="00FD0D68" w:rsidP="001220EC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FD0D68" w:rsidRPr="001220EC" w:rsidRDefault="00FD0D68" w:rsidP="001220E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D0D68" w:rsidRPr="001220EC" w:rsidRDefault="001220EC" w:rsidP="001220EC">
      <w:pPr>
        <w:jc w:val="center"/>
        <w:rPr>
          <w:b/>
          <w:bCs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495925" cy="3647614"/>
            <wp:effectExtent l="0" t="0" r="0" b="0"/>
            <wp:docPr id="1" name="รูปภาพ 1" descr="C:\Users\LENOVO\Desktop\อย.น้อย\อบรม. อย.น้อย ปี 62_๑๙๐๖๑๔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อย.น้อย\อบรม. อย.น้อย ปี 62_๑๙๐๖๑๔_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32" cy="365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68" w:rsidRDefault="00FD0D68" w:rsidP="00FD0D68">
      <w:pPr>
        <w:jc w:val="center"/>
      </w:pPr>
    </w:p>
    <w:p w:rsidR="00FD0D68" w:rsidRDefault="00FD0D68" w:rsidP="00FD0D68"/>
    <w:p w:rsidR="001220EC" w:rsidRDefault="001220EC" w:rsidP="00FD0D68"/>
    <w:p w:rsidR="001220EC" w:rsidRDefault="001220EC" w:rsidP="00FD0D68">
      <w:r>
        <w:rPr>
          <w:noProof/>
        </w:rPr>
        <w:drawing>
          <wp:inline distT="0" distB="0" distL="0" distR="0">
            <wp:extent cx="5760085" cy="3822935"/>
            <wp:effectExtent l="0" t="0" r="0" b="6350"/>
            <wp:docPr id="10" name="รูปภาพ 10" descr="C:\Users\LENOVO\Desktop\อย.น้อย\อบรม. อย.น้อย ปี 62_๑๙๐๖๑๔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อย.น้อย\อบรม. อย.น้อย ปี 62_๑๙๐๖๑๔_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EC" w:rsidRDefault="001220EC" w:rsidP="00FD0D68"/>
    <w:p w:rsidR="001220EC" w:rsidRPr="00FD0D68" w:rsidRDefault="001220EC" w:rsidP="00FD0D68"/>
    <w:p w:rsidR="00FD0D68" w:rsidRPr="00FD0D68" w:rsidRDefault="001220EC" w:rsidP="00FD0D68">
      <w:r>
        <w:rPr>
          <w:noProof/>
        </w:rPr>
        <w:drawing>
          <wp:anchor distT="0" distB="0" distL="114300" distR="114300" simplePos="0" relativeHeight="251658240" behindDoc="1" locked="0" layoutInCell="1" allowOverlap="1" wp14:anchorId="0E57749E" wp14:editId="4C217EF4">
            <wp:simplePos x="0" y="0"/>
            <wp:positionH relativeFrom="column">
              <wp:posOffset>141605</wp:posOffset>
            </wp:positionH>
            <wp:positionV relativeFrom="paragraph">
              <wp:posOffset>39370</wp:posOffset>
            </wp:positionV>
            <wp:extent cx="5486400" cy="3640455"/>
            <wp:effectExtent l="0" t="0" r="0" b="0"/>
            <wp:wrapTight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ight>
            <wp:docPr id="7" name="รูปภาพ 7" descr="C:\Users\LENOVO\Desktop\อย.น้อย\อบรม. อย.น้อย ปี 62_๑๙๐๖๑๔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อย.น้อย\อบรม. อย.น้อย ปี 62_๑๙๐๖๑๔_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68" w:rsidRDefault="000D4A48" w:rsidP="000D4A48">
      <w:pPr>
        <w:tabs>
          <w:tab w:val="left" w:pos="2520"/>
        </w:tabs>
      </w:pPr>
      <w:r>
        <w:rPr>
          <w:cs/>
        </w:rPr>
        <w:tab/>
      </w:r>
    </w:p>
    <w:p w:rsidR="000D4A48" w:rsidRDefault="000D4A48" w:rsidP="007A77E1">
      <w:pPr>
        <w:tabs>
          <w:tab w:val="left" w:pos="2520"/>
        </w:tabs>
        <w:jc w:val="center"/>
      </w:pPr>
    </w:p>
    <w:p w:rsidR="000D4A48" w:rsidRPr="00FD0D68" w:rsidRDefault="001220EC" w:rsidP="000D4A48">
      <w:pPr>
        <w:tabs>
          <w:tab w:val="left" w:pos="2520"/>
        </w:tabs>
      </w:pPr>
      <w:r>
        <w:rPr>
          <w:noProof/>
        </w:rPr>
        <w:drawing>
          <wp:inline distT="0" distB="0" distL="0" distR="0">
            <wp:extent cx="5760085" cy="3822935"/>
            <wp:effectExtent l="0" t="0" r="0" b="6350"/>
            <wp:docPr id="8" name="รูปภาพ 8" descr="C:\Users\LENOVO\Desktop\อย.น้อย\อบรม. อย.น้อย ปี 62_๑๙๐๖๑๔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อย.น้อย\อบรม. อย.น้อย ปี 62_๑๙๐๖๑๔_0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Default="001220EC" w:rsidP="00FD0D6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036927" wp14:editId="68E5E6D1">
            <wp:simplePos x="0" y="0"/>
            <wp:positionH relativeFrom="column">
              <wp:posOffset>43815</wp:posOffset>
            </wp:positionH>
            <wp:positionV relativeFrom="paragraph">
              <wp:posOffset>34925</wp:posOffset>
            </wp:positionV>
            <wp:extent cx="5553075" cy="4215765"/>
            <wp:effectExtent l="0" t="0" r="9525" b="0"/>
            <wp:wrapSquare wrapText="bothSides"/>
            <wp:docPr id="9" name="รูปภาพ 9" descr="C:\Users\LENOVO\Desktop\อย.น้อย\อบรม. อย.น้อย ปี 62_๑๙๐๖๑๔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อย.น้อย\อบรม. อย.น้อย ปี 62_๑๙๐๖๑๔_00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790" w:rsidRDefault="00032790" w:rsidP="00FD0D68"/>
    <w:p w:rsidR="00032790" w:rsidRPr="00FD0D68" w:rsidRDefault="001220EC" w:rsidP="00FD0D68">
      <w:r>
        <w:rPr>
          <w:noProof/>
        </w:rPr>
        <w:drawing>
          <wp:anchor distT="0" distB="0" distL="114300" distR="114300" simplePos="0" relativeHeight="251660288" behindDoc="0" locked="0" layoutInCell="1" allowOverlap="1" wp14:anchorId="3A521931" wp14:editId="7A9D3F72">
            <wp:simplePos x="0" y="0"/>
            <wp:positionH relativeFrom="column">
              <wp:posOffset>-22860</wp:posOffset>
            </wp:positionH>
            <wp:positionV relativeFrom="paragraph">
              <wp:posOffset>31750</wp:posOffset>
            </wp:positionV>
            <wp:extent cx="5553075" cy="4588510"/>
            <wp:effectExtent l="0" t="0" r="9525" b="2540"/>
            <wp:wrapSquare wrapText="bothSides"/>
            <wp:docPr id="11" name="รูปภาพ 11" descr="C:\Users\LENOVO\Desktop\อย.น้อย\อบรม. อย.น้อย ปี 62_๑๙๐๖๑๔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อย.น้อย\อบรม. อย.น้อย ปี 62_๑๙๐๖๑๔_006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68" w:rsidRDefault="00FD0D68" w:rsidP="00FD0D68"/>
    <w:p w:rsidR="00FD0D68" w:rsidRDefault="00FD0D68" w:rsidP="00FD0D68"/>
    <w:p w:rsidR="00FD0D68" w:rsidRDefault="00FD0D68" w:rsidP="00FD0D68">
      <w:pPr>
        <w:tabs>
          <w:tab w:val="left" w:pos="3651"/>
        </w:tabs>
      </w:pPr>
      <w:r>
        <w:rPr>
          <w:cs/>
        </w:rPr>
        <w:tab/>
      </w:r>
    </w:p>
    <w:p w:rsidR="00FD0D68" w:rsidRDefault="00FD0D68" w:rsidP="00FD0D68">
      <w:pPr>
        <w:tabs>
          <w:tab w:val="left" w:pos="3651"/>
        </w:tabs>
      </w:pPr>
    </w:p>
    <w:p w:rsidR="00FD0D68" w:rsidRDefault="001220EC" w:rsidP="00FD0D68">
      <w:pPr>
        <w:tabs>
          <w:tab w:val="left" w:pos="3651"/>
        </w:tabs>
      </w:pPr>
      <w:r>
        <w:rPr>
          <w:noProof/>
        </w:rPr>
        <w:drawing>
          <wp:inline distT="0" distB="0" distL="0" distR="0">
            <wp:extent cx="5486400" cy="4112944"/>
            <wp:effectExtent l="0" t="0" r="0" b="1905"/>
            <wp:docPr id="12" name="รูปภาพ 12" descr="C:\Users\LENOVO\Desktop\อย.น้อย\อบรม. อย.น้อย ปี 62_๑๙๐๖๑๔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อย.น้อย\อบรม. อย.น้อย ปี 62_๑๙๐๖๑๔_00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83" cy="411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68" w:rsidRDefault="00FD0D68" w:rsidP="00FD0D68">
      <w:pPr>
        <w:tabs>
          <w:tab w:val="left" w:pos="3651"/>
        </w:tabs>
      </w:pPr>
    </w:p>
    <w:p w:rsidR="00FD0D68" w:rsidRDefault="00FD0D68" w:rsidP="00FD0D68">
      <w:pPr>
        <w:tabs>
          <w:tab w:val="left" w:pos="3651"/>
        </w:tabs>
      </w:pPr>
    </w:p>
    <w:p w:rsidR="00FD0D68" w:rsidRDefault="00FD0D68" w:rsidP="00FD0D68">
      <w:pPr>
        <w:tabs>
          <w:tab w:val="left" w:pos="3651"/>
        </w:tabs>
      </w:pPr>
    </w:p>
    <w:p w:rsidR="00FD0D68" w:rsidRDefault="00E202FE" w:rsidP="00FD0D68">
      <w:pPr>
        <w:tabs>
          <w:tab w:val="left" w:pos="3651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A7202D" wp14:editId="188A18A5">
            <wp:simplePos x="0" y="0"/>
            <wp:positionH relativeFrom="column">
              <wp:posOffset>-127635</wp:posOffset>
            </wp:positionH>
            <wp:positionV relativeFrom="paragraph">
              <wp:posOffset>45720</wp:posOffset>
            </wp:positionV>
            <wp:extent cx="5514975" cy="4133850"/>
            <wp:effectExtent l="0" t="0" r="9525" b="0"/>
            <wp:wrapSquare wrapText="bothSides"/>
            <wp:docPr id="13" name="รูปภาพ 13" descr="C:\Users\LENOVO\Desktop\อย.น้อย\อบรม. อย.น้อย ปี 62_๑๙๐๖๑๔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อย.น้อย\อบรม. อย.น้อย ปี 62_๑๙๐๖๑๔_00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68" w:rsidRDefault="00FD0D68" w:rsidP="00FD0D68">
      <w:pPr>
        <w:tabs>
          <w:tab w:val="left" w:pos="3651"/>
        </w:tabs>
      </w:pPr>
    </w:p>
    <w:p w:rsidR="000D4A48" w:rsidRDefault="000D4A48" w:rsidP="00FD0D68">
      <w:pPr>
        <w:tabs>
          <w:tab w:val="left" w:pos="3651"/>
        </w:tabs>
      </w:pPr>
    </w:p>
    <w:p w:rsidR="000D4A48" w:rsidRDefault="000D4A48" w:rsidP="00FD0D68">
      <w:pPr>
        <w:tabs>
          <w:tab w:val="left" w:pos="3651"/>
        </w:tabs>
      </w:pPr>
    </w:p>
    <w:p w:rsidR="000D4A48" w:rsidRDefault="000D4A48" w:rsidP="00FD0D68">
      <w:pPr>
        <w:tabs>
          <w:tab w:val="left" w:pos="3651"/>
        </w:tabs>
      </w:pPr>
    </w:p>
    <w:p w:rsidR="000D4A48" w:rsidRDefault="000D4A48" w:rsidP="00FD0D68">
      <w:pPr>
        <w:tabs>
          <w:tab w:val="left" w:pos="3651"/>
        </w:tabs>
      </w:pPr>
    </w:p>
    <w:p w:rsidR="00FD0D68" w:rsidRDefault="00FD0D68" w:rsidP="008D0159">
      <w:pPr>
        <w:tabs>
          <w:tab w:val="left" w:pos="3651"/>
        </w:tabs>
        <w:jc w:val="center"/>
      </w:pPr>
    </w:p>
    <w:p w:rsidR="00FD0D68" w:rsidRDefault="00032790" w:rsidP="00032790">
      <w:pPr>
        <w:tabs>
          <w:tab w:val="left" w:pos="5115"/>
        </w:tabs>
      </w:pPr>
      <w:r>
        <w:tab/>
      </w:r>
    </w:p>
    <w:p w:rsidR="00032790" w:rsidRDefault="00032790" w:rsidP="00032790">
      <w:pPr>
        <w:tabs>
          <w:tab w:val="left" w:pos="5115"/>
        </w:tabs>
      </w:pPr>
    </w:p>
    <w:p w:rsidR="00032790" w:rsidRDefault="00032790" w:rsidP="00032790">
      <w:pPr>
        <w:tabs>
          <w:tab w:val="left" w:pos="5115"/>
        </w:tabs>
      </w:pPr>
    </w:p>
    <w:p w:rsidR="00032790" w:rsidRDefault="00032790" w:rsidP="00032790">
      <w:pPr>
        <w:tabs>
          <w:tab w:val="left" w:pos="5115"/>
        </w:tabs>
      </w:pPr>
    </w:p>
    <w:p w:rsidR="00032790" w:rsidRDefault="00032790" w:rsidP="00032790">
      <w:pPr>
        <w:tabs>
          <w:tab w:val="left" w:pos="5115"/>
        </w:tabs>
      </w:pPr>
    </w:p>
    <w:p w:rsidR="00032790" w:rsidRDefault="00032790" w:rsidP="00032790">
      <w:pPr>
        <w:tabs>
          <w:tab w:val="left" w:pos="5115"/>
        </w:tabs>
      </w:pPr>
    </w:p>
    <w:p w:rsidR="00FD0D68" w:rsidRDefault="00FD0D68" w:rsidP="00FD0D68">
      <w:pPr>
        <w:tabs>
          <w:tab w:val="left" w:pos="3651"/>
        </w:tabs>
      </w:pPr>
    </w:p>
    <w:p w:rsidR="00FD0D68" w:rsidRDefault="00FD0D68" w:rsidP="00FD0D68">
      <w:pPr>
        <w:tabs>
          <w:tab w:val="left" w:pos="3651"/>
        </w:tabs>
      </w:pPr>
    </w:p>
    <w:p w:rsidR="00FD0D68" w:rsidRDefault="000D4A48" w:rsidP="000D4A48">
      <w:pPr>
        <w:tabs>
          <w:tab w:val="left" w:pos="3030"/>
        </w:tabs>
      </w:pPr>
      <w:r>
        <w:tab/>
      </w:r>
    </w:p>
    <w:p w:rsidR="00FD0D68" w:rsidRDefault="00FD0D68" w:rsidP="00FD0D68">
      <w:pPr>
        <w:tabs>
          <w:tab w:val="left" w:pos="3651"/>
        </w:tabs>
      </w:pPr>
    </w:p>
    <w:p w:rsidR="00FD0D68" w:rsidRDefault="00032790" w:rsidP="00032790">
      <w:pPr>
        <w:tabs>
          <w:tab w:val="left" w:pos="3651"/>
        </w:tabs>
      </w:pPr>
      <w:r>
        <w:tab/>
      </w:r>
    </w:p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Default="00FD0D68" w:rsidP="00FD0D68"/>
    <w:p w:rsidR="00032790" w:rsidRDefault="00032790" w:rsidP="00FD0D68"/>
    <w:p w:rsidR="00032790" w:rsidRDefault="00032790" w:rsidP="00FD0D68"/>
    <w:p w:rsidR="00032790" w:rsidRDefault="00032790" w:rsidP="00FD0D68"/>
    <w:p w:rsidR="00032790" w:rsidRDefault="00032790" w:rsidP="00FD0D68"/>
    <w:p w:rsidR="00032790" w:rsidRDefault="00032790" w:rsidP="00FD0D68"/>
    <w:p w:rsidR="00032790" w:rsidRDefault="00032790" w:rsidP="00FD0D68"/>
    <w:p w:rsidR="00032790" w:rsidRPr="00FD0D68" w:rsidRDefault="00032790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Default="00FD0D68" w:rsidP="00FD0D68"/>
    <w:p w:rsidR="00FD0D68" w:rsidRDefault="00FD0D68" w:rsidP="00FD0D68"/>
    <w:p w:rsidR="00FD0D68" w:rsidRDefault="00FD0D68" w:rsidP="00FD0D68">
      <w:pPr>
        <w:jc w:val="right"/>
      </w:pPr>
    </w:p>
    <w:p w:rsidR="00FD0D68" w:rsidRDefault="00FD0D68" w:rsidP="00FD0D68">
      <w:pPr>
        <w:jc w:val="right"/>
      </w:pPr>
    </w:p>
    <w:p w:rsidR="00FD0D68" w:rsidRDefault="00FD0D68" w:rsidP="00FD0D68">
      <w:pPr>
        <w:jc w:val="right"/>
      </w:pPr>
    </w:p>
    <w:p w:rsidR="00FD0D68" w:rsidRDefault="00FD0D68" w:rsidP="00FD0D68">
      <w:pPr>
        <w:jc w:val="right"/>
      </w:pPr>
    </w:p>
    <w:p w:rsidR="00FD0D68" w:rsidRDefault="00FD0D68" w:rsidP="00FD0D68">
      <w:pPr>
        <w:jc w:val="right"/>
      </w:pPr>
    </w:p>
    <w:p w:rsidR="00FD0D68" w:rsidRDefault="00FD0D68" w:rsidP="00FD0D68">
      <w:pPr>
        <w:jc w:val="right"/>
      </w:pPr>
    </w:p>
    <w:p w:rsidR="00FD0D68" w:rsidRDefault="00FD0D68" w:rsidP="00FD0D68">
      <w:pPr>
        <w:jc w:val="right"/>
      </w:pPr>
    </w:p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p w:rsidR="00FD0D68" w:rsidRPr="00FD0D68" w:rsidRDefault="00FD0D68" w:rsidP="00FD0D68"/>
    <w:sectPr w:rsidR="00FD0D68" w:rsidRPr="00FD0D68" w:rsidSect="00A75A58">
      <w:footerReference w:type="even" r:id="rId17"/>
      <w:pgSz w:w="11906" w:h="16838" w:code="9"/>
      <w:pgMar w:top="851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29" w:rsidRDefault="00586F29">
      <w:r>
        <w:separator/>
      </w:r>
    </w:p>
  </w:endnote>
  <w:endnote w:type="continuationSeparator" w:id="0">
    <w:p w:rsidR="00586F29" w:rsidRDefault="0058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B9" w:rsidRDefault="00436DE7" w:rsidP="005D05E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536FB9" w:rsidRDefault="00586F29" w:rsidP="005D05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29" w:rsidRDefault="00586F29">
      <w:r>
        <w:separator/>
      </w:r>
    </w:p>
  </w:footnote>
  <w:footnote w:type="continuationSeparator" w:id="0">
    <w:p w:rsidR="00586F29" w:rsidRDefault="0058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ED8"/>
    <w:multiLevelType w:val="hybridMultilevel"/>
    <w:tmpl w:val="490846FC"/>
    <w:lvl w:ilvl="0" w:tplc="9B08190C">
      <w:start w:val="1"/>
      <w:numFmt w:val="bullet"/>
      <w:lvlText w:val="-"/>
      <w:lvlJc w:val="left"/>
      <w:pPr>
        <w:ind w:left="15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82735B"/>
    <w:multiLevelType w:val="hybridMultilevel"/>
    <w:tmpl w:val="19843F52"/>
    <w:lvl w:ilvl="0" w:tplc="CE4E17B0">
      <w:start w:val="1"/>
      <w:numFmt w:val="bullet"/>
      <w:lvlText w:val="-"/>
      <w:lvlJc w:val="left"/>
      <w:pPr>
        <w:ind w:left="15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3"/>
    <w:rsid w:val="00032790"/>
    <w:rsid w:val="00064A62"/>
    <w:rsid w:val="0007170D"/>
    <w:rsid w:val="00085F80"/>
    <w:rsid w:val="000C0EC2"/>
    <w:rsid w:val="000D4A48"/>
    <w:rsid w:val="000F4A2B"/>
    <w:rsid w:val="001220EC"/>
    <w:rsid w:val="00132860"/>
    <w:rsid w:val="00180BA6"/>
    <w:rsid w:val="001C6746"/>
    <w:rsid w:val="001D4F15"/>
    <w:rsid w:val="002561AC"/>
    <w:rsid w:val="002C62FE"/>
    <w:rsid w:val="002F0158"/>
    <w:rsid w:val="002F7380"/>
    <w:rsid w:val="00310125"/>
    <w:rsid w:val="00317727"/>
    <w:rsid w:val="00377DE5"/>
    <w:rsid w:val="003F381B"/>
    <w:rsid w:val="00432DC3"/>
    <w:rsid w:val="00436DE7"/>
    <w:rsid w:val="0047405F"/>
    <w:rsid w:val="004909B6"/>
    <w:rsid w:val="004E01A8"/>
    <w:rsid w:val="00586F29"/>
    <w:rsid w:val="00600E5F"/>
    <w:rsid w:val="0064124A"/>
    <w:rsid w:val="0066549E"/>
    <w:rsid w:val="006776C6"/>
    <w:rsid w:val="006D352E"/>
    <w:rsid w:val="0077591C"/>
    <w:rsid w:val="00781046"/>
    <w:rsid w:val="00784F69"/>
    <w:rsid w:val="007A77E1"/>
    <w:rsid w:val="00876789"/>
    <w:rsid w:val="008D0159"/>
    <w:rsid w:val="00906F17"/>
    <w:rsid w:val="00907BA8"/>
    <w:rsid w:val="00971E3F"/>
    <w:rsid w:val="009761F8"/>
    <w:rsid w:val="00A030B3"/>
    <w:rsid w:val="00A107E0"/>
    <w:rsid w:val="00A277EE"/>
    <w:rsid w:val="00A40C92"/>
    <w:rsid w:val="00A5102B"/>
    <w:rsid w:val="00A57AA7"/>
    <w:rsid w:val="00A75A58"/>
    <w:rsid w:val="00A86855"/>
    <w:rsid w:val="00AF7220"/>
    <w:rsid w:val="00C04484"/>
    <w:rsid w:val="00C425E9"/>
    <w:rsid w:val="00CC1291"/>
    <w:rsid w:val="00D34C5C"/>
    <w:rsid w:val="00DE3026"/>
    <w:rsid w:val="00E202FE"/>
    <w:rsid w:val="00ED07EF"/>
    <w:rsid w:val="00F22735"/>
    <w:rsid w:val="00F26F36"/>
    <w:rsid w:val="00F70A78"/>
    <w:rsid w:val="00FB7649"/>
    <w:rsid w:val="00FD0D68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8A1B-113D-4A68-864A-69C343FF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e209</dc:creator>
  <cp:lastModifiedBy>lenovo</cp:lastModifiedBy>
  <cp:revision>2</cp:revision>
  <cp:lastPrinted>2019-06-15T04:54:00Z</cp:lastPrinted>
  <dcterms:created xsi:type="dcterms:W3CDTF">2019-08-15T04:46:00Z</dcterms:created>
  <dcterms:modified xsi:type="dcterms:W3CDTF">2019-08-15T04:46:00Z</dcterms:modified>
</cp:coreProperties>
</file>